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5E" w:rsidRPr="00DA0E5E" w:rsidRDefault="00DA0E5E" w:rsidP="00223CB4">
      <w:pPr>
        <w:rPr>
          <w:rFonts w:ascii="Bookman Old Style" w:hAnsi="Bookman Old Style"/>
          <w:b/>
          <w:color w:val="auto"/>
          <w:sz w:val="22"/>
          <w:szCs w:val="22"/>
        </w:rPr>
      </w:pPr>
    </w:p>
    <w:p w:rsidR="00DA0E5E" w:rsidRPr="00DA0E5E" w:rsidRDefault="00DA0E5E" w:rsidP="00DA0E5E">
      <w:pPr>
        <w:jc w:val="center"/>
        <w:rPr>
          <w:rFonts w:ascii="Bookman Old Style" w:hAnsi="Bookman Old Style"/>
          <w:b/>
          <w:color w:val="auto"/>
          <w:sz w:val="22"/>
          <w:szCs w:val="22"/>
        </w:rPr>
      </w:pPr>
    </w:p>
    <w:p w:rsidR="00DA0E5E" w:rsidRPr="00066421" w:rsidRDefault="00261191" w:rsidP="00DA0E5E">
      <w:pPr>
        <w:jc w:val="center"/>
        <w:rPr>
          <w:rFonts w:ascii="Bookman Old Style" w:hAnsi="Bookman Old Style"/>
          <w:b/>
          <w:color w:val="auto"/>
        </w:rPr>
      </w:pPr>
      <w:r w:rsidRPr="00066421">
        <w:rPr>
          <w:rFonts w:ascii="Bookman Old Style" w:hAnsi="Bookman Old Style"/>
          <w:b/>
          <w:color w:val="auto"/>
        </w:rPr>
        <w:t xml:space="preserve">PREGÃO PRESENCIAL Nº </w:t>
      </w:r>
      <w:r w:rsidR="005A722E">
        <w:rPr>
          <w:rFonts w:ascii="Bookman Old Style" w:hAnsi="Bookman Old Style"/>
          <w:b/>
          <w:color w:val="auto"/>
        </w:rPr>
        <w:t>2</w:t>
      </w:r>
      <w:r w:rsidR="0032322C">
        <w:rPr>
          <w:rFonts w:ascii="Bookman Old Style" w:hAnsi="Bookman Old Style"/>
          <w:b/>
          <w:color w:val="auto"/>
        </w:rPr>
        <w:t>5</w:t>
      </w:r>
      <w:r w:rsidR="005A722E">
        <w:rPr>
          <w:rFonts w:ascii="Bookman Old Style" w:hAnsi="Bookman Old Style"/>
          <w:b/>
          <w:color w:val="auto"/>
        </w:rPr>
        <w:t>/2019</w:t>
      </w:r>
    </w:p>
    <w:p w:rsidR="00DA0E5E" w:rsidRPr="00066421" w:rsidRDefault="00DA0E5E" w:rsidP="00DA0E5E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066421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32322C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668</w:t>
      </w:r>
      <w:r w:rsidR="005A722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2019</w:t>
      </w:r>
    </w:p>
    <w:p w:rsidR="00DA0E5E" w:rsidRPr="00066421" w:rsidRDefault="00DA0E5E" w:rsidP="00DA0E5E">
      <w:pPr>
        <w:jc w:val="center"/>
        <w:rPr>
          <w:rFonts w:ascii="Bookman Old Style" w:hAnsi="Bookman Old Style"/>
          <w:b/>
          <w:color w:val="auto"/>
        </w:rPr>
      </w:pPr>
      <w:r w:rsidRPr="00066421">
        <w:rPr>
          <w:rFonts w:ascii="Bookman Old Style" w:hAnsi="Bookman Old Style"/>
          <w:b/>
          <w:color w:val="auto"/>
        </w:rPr>
        <w:t xml:space="preserve">TERMO DE </w:t>
      </w:r>
      <w:r w:rsidR="008C2D29" w:rsidRPr="00066421">
        <w:rPr>
          <w:rFonts w:ascii="Bookman Old Style" w:hAnsi="Bookman Old Style"/>
          <w:b/>
          <w:color w:val="auto"/>
        </w:rPr>
        <w:t xml:space="preserve">ADJUDICAÇÃO E </w:t>
      </w:r>
      <w:r w:rsidRPr="00066421">
        <w:rPr>
          <w:rFonts w:ascii="Bookman Old Style" w:hAnsi="Bookman Old Style"/>
          <w:b/>
          <w:color w:val="auto"/>
        </w:rPr>
        <w:t>HOMOLOGAÇÃO</w:t>
      </w:r>
    </w:p>
    <w:p w:rsidR="00DA0E5E" w:rsidRPr="00066421" w:rsidRDefault="00DA0E5E" w:rsidP="00DA0E5E">
      <w:pPr>
        <w:jc w:val="center"/>
        <w:rPr>
          <w:rFonts w:ascii="Bookman Old Style" w:hAnsi="Bookman Old Style"/>
          <w:b/>
          <w:color w:val="auto"/>
        </w:rPr>
      </w:pPr>
    </w:p>
    <w:p w:rsidR="00B13F4B" w:rsidRPr="00066421" w:rsidRDefault="00B13F4B" w:rsidP="00DA0E5E">
      <w:pPr>
        <w:jc w:val="center"/>
        <w:rPr>
          <w:rFonts w:ascii="Bookman Old Style" w:hAnsi="Bookman Old Style"/>
          <w:b/>
          <w:color w:val="auto"/>
        </w:rPr>
      </w:pPr>
    </w:p>
    <w:p w:rsidR="005A722E" w:rsidRPr="00422F39" w:rsidRDefault="00DA0E5E" w:rsidP="005A722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422F39">
        <w:rPr>
          <w:rFonts w:ascii="Bookman Old Style" w:hAnsi="Bookman Old Style"/>
          <w:color w:val="auto"/>
          <w:sz w:val="24"/>
          <w:szCs w:val="24"/>
        </w:rPr>
        <w:t xml:space="preserve">Na qualidade de SECRETÁRIO DE </w:t>
      </w:r>
      <w:r w:rsidR="00C923EB" w:rsidRPr="00422F39">
        <w:rPr>
          <w:rFonts w:ascii="Bookman Old Style" w:hAnsi="Bookman Old Style"/>
          <w:color w:val="auto"/>
          <w:sz w:val="24"/>
          <w:szCs w:val="24"/>
        </w:rPr>
        <w:t>ESPORTES</w:t>
      </w:r>
      <w:r w:rsidRPr="00422F39">
        <w:rPr>
          <w:rFonts w:ascii="Bookman Old Style" w:hAnsi="Bookman Old Style"/>
          <w:color w:val="auto"/>
          <w:sz w:val="24"/>
          <w:szCs w:val="24"/>
        </w:rPr>
        <w:t>, devidamente autorizado, no uso das atribuições que me são conferidas, conforme disposto no art. 2º do Decreto Municipal nº 08/2001, Lei Federal nº 8666/93 e posteriores alterações e Lei 10.520/02, HOMOLOGO</w:t>
      </w:r>
      <w:r w:rsidR="008C2D29" w:rsidRPr="00422F39">
        <w:rPr>
          <w:rFonts w:ascii="Bookman Old Style" w:hAnsi="Bookman Old Style"/>
          <w:color w:val="auto"/>
          <w:sz w:val="24"/>
          <w:szCs w:val="24"/>
        </w:rPr>
        <w:t xml:space="preserve"> E ADJUDICO</w:t>
      </w:r>
      <w:r w:rsidRPr="00422F39">
        <w:rPr>
          <w:rFonts w:ascii="Bookman Old Style" w:hAnsi="Bookman Old Style"/>
          <w:color w:val="auto"/>
          <w:sz w:val="24"/>
          <w:szCs w:val="24"/>
        </w:rPr>
        <w:t xml:space="preserve"> todos os atos praticados pela Pregoeira e Equipe de Apoio no processo acima citado, cujo objeto é </w:t>
      </w:r>
      <w:r w:rsidR="00422F39" w:rsidRPr="00422F39">
        <w:rPr>
          <w:rFonts w:ascii="Bookman Old Style" w:hAnsi="Bookman Old Style"/>
          <w:color w:val="auto"/>
          <w:sz w:val="24"/>
          <w:szCs w:val="24"/>
        </w:rPr>
        <w:t xml:space="preserve">contratação de empresa para fornecimento de troféus e medalhas, destinadas a diversas modalidades esportivas da Secretaria de Esportes e Lazer, em competições na cidade de Salto, a cargo da </w:t>
      </w:r>
      <w:r w:rsidR="00422F39" w:rsidRPr="00422F39">
        <w:rPr>
          <w:rFonts w:ascii="Bookman Old Style" w:hAnsi="Bookman Old Style"/>
          <w:color w:val="auto"/>
          <w:sz w:val="24"/>
          <w:szCs w:val="24"/>
        </w:rPr>
        <w:t>Secretaria de Esp</w:t>
      </w:r>
      <w:bookmarkStart w:id="0" w:name="_GoBack"/>
      <w:bookmarkEnd w:id="0"/>
      <w:r w:rsidR="00422F39" w:rsidRPr="00422F39">
        <w:rPr>
          <w:rFonts w:ascii="Bookman Old Style" w:hAnsi="Bookman Old Style"/>
          <w:color w:val="auto"/>
          <w:sz w:val="24"/>
          <w:szCs w:val="24"/>
        </w:rPr>
        <w:t xml:space="preserve">ortes e Lazer </w:t>
      </w:r>
      <w:r w:rsidR="00C923EB" w:rsidRPr="00422F39">
        <w:rPr>
          <w:rFonts w:ascii="Bookman Old Style" w:hAnsi="Bookman Old Style"/>
          <w:color w:val="auto"/>
          <w:sz w:val="24"/>
          <w:szCs w:val="24"/>
        </w:rPr>
        <w:t>à empresa</w:t>
      </w:r>
      <w:r w:rsidR="005A722E" w:rsidRPr="00422F39">
        <w:rPr>
          <w:rFonts w:ascii="Bookman Old Style" w:hAnsi="Bookman Old Style"/>
          <w:color w:val="auto"/>
          <w:sz w:val="24"/>
          <w:szCs w:val="24"/>
        </w:rPr>
        <w:t xml:space="preserve">: </w:t>
      </w:r>
      <w:r w:rsidR="00C923EB" w:rsidRPr="00422F39">
        <w:rPr>
          <w:rFonts w:ascii="Bookman Old Style" w:hAnsi="Bookman Old Style"/>
          <w:color w:val="auto"/>
          <w:sz w:val="24"/>
          <w:szCs w:val="24"/>
        </w:rPr>
        <w:t>Silmara G. Suarez Justino Troféus - ME</w:t>
      </w:r>
      <w:r w:rsidR="005A722E" w:rsidRPr="00422F39">
        <w:rPr>
          <w:rFonts w:ascii="Bookman Old Style" w:hAnsi="Bookman Old Style"/>
          <w:color w:val="auto"/>
          <w:sz w:val="24"/>
          <w:szCs w:val="24"/>
        </w:rPr>
        <w:t xml:space="preserve">, para os itens </w:t>
      </w:r>
      <w:r w:rsidR="0052376B" w:rsidRPr="00422F39">
        <w:rPr>
          <w:rFonts w:ascii="Bookman Old Style" w:hAnsi="Bookman Old Style"/>
          <w:color w:val="auto"/>
          <w:sz w:val="24"/>
          <w:szCs w:val="24"/>
        </w:rPr>
        <w:t>01, 02, 03, 04, 05, 06 e 07</w:t>
      </w:r>
      <w:r w:rsidR="005A722E" w:rsidRPr="00422F39">
        <w:rPr>
          <w:rFonts w:ascii="Bookman Old Style" w:hAnsi="Bookman Old Style"/>
          <w:color w:val="auto"/>
          <w:sz w:val="24"/>
          <w:szCs w:val="24"/>
        </w:rPr>
        <w:t xml:space="preserve">, no valor global da contratação de R$ </w:t>
      </w:r>
      <w:r w:rsidR="0032322C" w:rsidRPr="00422F39">
        <w:rPr>
          <w:rFonts w:ascii="Bookman Old Style" w:hAnsi="Bookman Old Style"/>
          <w:color w:val="auto"/>
          <w:sz w:val="24"/>
          <w:szCs w:val="24"/>
        </w:rPr>
        <w:t>61.010,00</w:t>
      </w:r>
      <w:r w:rsidR="005A722E" w:rsidRPr="00422F39">
        <w:rPr>
          <w:rFonts w:ascii="Bookman Old Style" w:hAnsi="Bookman Old Style"/>
          <w:color w:val="auto"/>
          <w:sz w:val="24"/>
          <w:szCs w:val="24"/>
        </w:rPr>
        <w:t xml:space="preserve"> (</w:t>
      </w:r>
      <w:r w:rsidR="0032322C" w:rsidRPr="00422F39">
        <w:rPr>
          <w:rFonts w:ascii="Bookman Old Style" w:hAnsi="Bookman Old Style"/>
          <w:color w:val="auto"/>
          <w:sz w:val="24"/>
          <w:szCs w:val="24"/>
        </w:rPr>
        <w:t>sessenta e um mil e dez reais)</w:t>
      </w:r>
      <w:r w:rsidR="005A722E" w:rsidRPr="00422F39">
        <w:rPr>
          <w:rFonts w:ascii="Bookman Old Style" w:hAnsi="Bookman Old Style"/>
          <w:color w:val="auto"/>
          <w:sz w:val="24"/>
          <w:szCs w:val="24"/>
        </w:rPr>
        <w:t>.</w:t>
      </w:r>
    </w:p>
    <w:p w:rsidR="005A722E" w:rsidRPr="00422F39" w:rsidRDefault="005A722E" w:rsidP="00D269CB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A722E" w:rsidRPr="00422F39" w:rsidRDefault="005A722E" w:rsidP="00D269CB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DA0E5E" w:rsidRPr="00422F39" w:rsidRDefault="000D14FE" w:rsidP="005A722E">
      <w:pPr>
        <w:rPr>
          <w:rFonts w:ascii="Bookman Old Style" w:hAnsi="Bookman Old Style"/>
          <w:color w:val="auto"/>
          <w:sz w:val="24"/>
          <w:szCs w:val="24"/>
        </w:rPr>
      </w:pPr>
      <w:r w:rsidRPr="00422F39">
        <w:rPr>
          <w:rFonts w:ascii="Bookman Old Style" w:hAnsi="Bookman Old Style"/>
          <w:color w:val="auto"/>
          <w:sz w:val="24"/>
          <w:szCs w:val="24"/>
        </w:rPr>
        <w:t xml:space="preserve">Salto/SP, </w:t>
      </w:r>
      <w:r w:rsidR="005A722E" w:rsidRPr="00422F39">
        <w:rPr>
          <w:rFonts w:ascii="Bookman Old Style" w:hAnsi="Bookman Old Style"/>
          <w:color w:val="auto"/>
          <w:sz w:val="24"/>
          <w:szCs w:val="24"/>
        </w:rPr>
        <w:t>2</w:t>
      </w:r>
      <w:r w:rsidR="0032322C" w:rsidRPr="00422F39">
        <w:rPr>
          <w:rFonts w:ascii="Bookman Old Style" w:hAnsi="Bookman Old Style"/>
          <w:color w:val="auto"/>
          <w:sz w:val="24"/>
          <w:szCs w:val="24"/>
        </w:rPr>
        <w:t>8</w:t>
      </w:r>
      <w:r w:rsidRPr="00422F39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5A722E" w:rsidRPr="00422F39">
        <w:rPr>
          <w:rFonts w:ascii="Bookman Old Style" w:hAnsi="Bookman Old Style"/>
          <w:color w:val="auto"/>
          <w:sz w:val="24"/>
          <w:szCs w:val="24"/>
        </w:rPr>
        <w:t>maio</w:t>
      </w:r>
      <w:r w:rsidRPr="00422F39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DA0E5E" w:rsidRPr="00422F39">
        <w:rPr>
          <w:rFonts w:ascii="Bookman Old Style" w:hAnsi="Bookman Old Style"/>
          <w:color w:val="auto"/>
          <w:sz w:val="24"/>
          <w:szCs w:val="24"/>
        </w:rPr>
        <w:t>de 201</w:t>
      </w:r>
      <w:r w:rsidR="008050F3" w:rsidRPr="00422F39">
        <w:rPr>
          <w:rFonts w:ascii="Bookman Old Style" w:hAnsi="Bookman Old Style"/>
          <w:color w:val="auto"/>
          <w:sz w:val="24"/>
          <w:szCs w:val="24"/>
        </w:rPr>
        <w:t>9</w:t>
      </w:r>
      <w:r w:rsidR="00DA0E5E" w:rsidRPr="00422F39">
        <w:rPr>
          <w:rFonts w:ascii="Bookman Old Style" w:hAnsi="Bookman Old Style"/>
          <w:color w:val="auto"/>
          <w:sz w:val="24"/>
          <w:szCs w:val="24"/>
        </w:rPr>
        <w:t>.</w:t>
      </w:r>
    </w:p>
    <w:p w:rsidR="00DA0E5E" w:rsidRPr="00066421" w:rsidRDefault="00DA0E5E" w:rsidP="00DA0E5E">
      <w:pPr>
        <w:jc w:val="both"/>
        <w:rPr>
          <w:rFonts w:ascii="Bookman Old Style" w:hAnsi="Bookman Old Style"/>
          <w:color w:val="auto"/>
        </w:rPr>
      </w:pPr>
    </w:p>
    <w:p w:rsidR="00842D87" w:rsidRPr="00066421" w:rsidRDefault="00842D87" w:rsidP="00DA0E5E">
      <w:pPr>
        <w:pStyle w:val="Default"/>
        <w:jc w:val="center"/>
        <w:rPr>
          <w:rFonts w:cs="Arial"/>
          <w:b/>
          <w:color w:val="auto"/>
          <w:lang w:eastAsia="en-US"/>
        </w:rPr>
      </w:pPr>
    </w:p>
    <w:p w:rsidR="00842D87" w:rsidRDefault="00842D87" w:rsidP="00DA0E5E">
      <w:pPr>
        <w:pStyle w:val="Default"/>
        <w:jc w:val="center"/>
        <w:rPr>
          <w:rFonts w:cs="Arial"/>
          <w:b/>
          <w:color w:val="auto"/>
          <w:lang w:eastAsia="en-US"/>
        </w:rPr>
      </w:pPr>
    </w:p>
    <w:p w:rsidR="008050F3" w:rsidRPr="00066421" w:rsidRDefault="008050F3" w:rsidP="00DA0E5E">
      <w:pPr>
        <w:pStyle w:val="Default"/>
        <w:jc w:val="center"/>
        <w:rPr>
          <w:rFonts w:cs="Arial"/>
          <w:b/>
          <w:color w:val="auto"/>
          <w:lang w:eastAsia="en-US"/>
        </w:rPr>
      </w:pPr>
    </w:p>
    <w:p w:rsidR="00B13F4B" w:rsidRPr="00066421" w:rsidRDefault="0032322C" w:rsidP="00B13F4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proofErr w:type="spellStart"/>
      <w:r>
        <w:rPr>
          <w:rFonts w:ascii="Bookman Old Style" w:hAnsi="Bookman Old Style"/>
          <w:b/>
          <w:color w:val="auto"/>
          <w:sz w:val="24"/>
          <w:szCs w:val="24"/>
        </w:rPr>
        <w:t>Eliano</w:t>
      </w:r>
      <w:proofErr w:type="spellEnd"/>
      <w:r>
        <w:rPr>
          <w:rFonts w:ascii="Bookman Old Style" w:hAnsi="Bookman Old Style"/>
          <w:b/>
          <w:color w:val="auto"/>
          <w:sz w:val="24"/>
          <w:szCs w:val="24"/>
        </w:rPr>
        <w:t xml:space="preserve"> Apolinário de Paula</w:t>
      </w:r>
    </w:p>
    <w:p w:rsidR="00B13F4B" w:rsidRPr="00B13F4B" w:rsidRDefault="00B13F4B" w:rsidP="00B13F4B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066421">
        <w:rPr>
          <w:rFonts w:ascii="Bookman Old Style" w:hAnsi="Bookman Old Style"/>
          <w:color w:val="auto"/>
          <w:sz w:val="24"/>
          <w:szCs w:val="24"/>
        </w:rPr>
        <w:t xml:space="preserve">Secretário de </w:t>
      </w:r>
      <w:r w:rsidR="0032322C">
        <w:rPr>
          <w:rFonts w:ascii="Bookman Old Style" w:hAnsi="Bookman Old Style"/>
          <w:color w:val="auto"/>
          <w:sz w:val="24"/>
          <w:szCs w:val="24"/>
        </w:rPr>
        <w:t>Esportes</w:t>
      </w:r>
    </w:p>
    <w:p w:rsidR="003461B7" w:rsidRPr="00B13F4B" w:rsidRDefault="003461B7" w:rsidP="00B13F4B">
      <w:pPr>
        <w:pStyle w:val="Default"/>
        <w:jc w:val="center"/>
        <w:rPr>
          <w:color w:val="auto"/>
        </w:rPr>
      </w:pPr>
    </w:p>
    <w:sectPr w:rsidR="003461B7" w:rsidRPr="00B13F4B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22F39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14914"/>
    <w:rsid w:val="00032694"/>
    <w:rsid w:val="00041083"/>
    <w:rsid w:val="00056F9F"/>
    <w:rsid w:val="000630C0"/>
    <w:rsid w:val="00066421"/>
    <w:rsid w:val="00072C47"/>
    <w:rsid w:val="00086BBE"/>
    <w:rsid w:val="00094474"/>
    <w:rsid w:val="000B36A6"/>
    <w:rsid w:val="000C3D00"/>
    <w:rsid w:val="000D14FE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2047E5"/>
    <w:rsid w:val="002108FC"/>
    <w:rsid w:val="00223CB4"/>
    <w:rsid w:val="00224778"/>
    <w:rsid w:val="00246920"/>
    <w:rsid w:val="00261191"/>
    <w:rsid w:val="00281237"/>
    <w:rsid w:val="00281B75"/>
    <w:rsid w:val="00292D37"/>
    <w:rsid w:val="00293E1B"/>
    <w:rsid w:val="002B1A80"/>
    <w:rsid w:val="002C56CC"/>
    <w:rsid w:val="002D7220"/>
    <w:rsid w:val="002F2833"/>
    <w:rsid w:val="0030536E"/>
    <w:rsid w:val="0031671C"/>
    <w:rsid w:val="0032322C"/>
    <w:rsid w:val="00331705"/>
    <w:rsid w:val="003461B7"/>
    <w:rsid w:val="003470CA"/>
    <w:rsid w:val="00373985"/>
    <w:rsid w:val="003945A6"/>
    <w:rsid w:val="00396435"/>
    <w:rsid w:val="003A729F"/>
    <w:rsid w:val="003B3385"/>
    <w:rsid w:val="003C27BA"/>
    <w:rsid w:val="003D0070"/>
    <w:rsid w:val="003E7DDA"/>
    <w:rsid w:val="00407BD6"/>
    <w:rsid w:val="00410B9D"/>
    <w:rsid w:val="004162AD"/>
    <w:rsid w:val="00416ED8"/>
    <w:rsid w:val="00422F39"/>
    <w:rsid w:val="0043526E"/>
    <w:rsid w:val="00456902"/>
    <w:rsid w:val="00465B89"/>
    <w:rsid w:val="00486A77"/>
    <w:rsid w:val="004937C9"/>
    <w:rsid w:val="0049530D"/>
    <w:rsid w:val="004C1746"/>
    <w:rsid w:val="004D168E"/>
    <w:rsid w:val="004D3EED"/>
    <w:rsid w:val="004E6436"/>
    <w:rsid w:val="004E64BF"/>
    <w:rsid w:val="005050CE"/>
    <w:rsid w:val="0052376B"/>
    <w:rsid w:val="00532CFC"/>
    <w:rsid w:val="0054055F"/>
    <w:rsid w:val="00546169"/>
    <w:rsid w:val="00567B9C"/>
    <w:rsid w:val="005714FF"/>
    <w:rsid w:val="00576198"/>
    <w:rsid w:val="00594144"/>
    <w:rsid w:val="00594578"/>
    <w:rsid w:val="00596833"/>
    <w:rsid w:val="005A722E"/>
    <w:rsid w:val="005B779C"/>
    <w:rsid w:val="005D2298"/>
    <w:rsid w:val="005E774E"/>
    <w:rsid w:val="005F0284"/>
    <w:rsid w:val="005F3D74"/>
    <w:rsid w:val="005F793B"/>
    <w:rsid w:val="0060046B"/>
    <w:rsid w:val="0061321E"/>
    <w:rsid w:val="00625C6F"/>
    <w:rsid w:val="00633CF9"/>
    <w:rsid w:val="006341AE"/>
    <w:rsid w:val="006515E8"/>
    <w:rsid w:val="006552EA"/>
    <w:rsid w:val="006613CB"/>
    <w:rsid w:val="006A5FB1"/>
    <w:rsid w:val="006C7496"/>
    <w:rsid w:val="007008E0"/>
    <w:rsid w:val="007138C5"/>
    <w:rsid w:val="007507BD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D3E1F"/>
    <w:rsid w:val="007D5066"/>
    <w:rsid w:val="007F523F"/>
    <w:rsid w:val="00804AB1"/>
    <w:rsid w:val="008050F3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7FB6"/>
    <w:rsid w:val="008946E4"/>
    <w:rsid w:val="008C2D29"/>
    <w:rsid w:val="008D0C3C"/>
    <w:rsid w:val="008F1718"/>
    <w:rsid w:val="009035DF"/>
    <w:rsid w:val="00927D96"/>
    <w:rsid w:val="0093496A"/>
    <w:rsid w:val="00934AB7"/>
    <w:rsid w:val="00937B3F"/>
    <w:rsid w:val="00946384"/>
    <w:rsid w:val="009542FE"/>
    <w:rsid w:val="009765FA"/>
    <w:rsid w:val="00977175"/>
    <w:rsid w:val="009D37EB"/>
    <w:rsid w:val="009D4211"/>
    <w:rsid w:val="009F54C8"/>
    <w:rsid w:val="00A07920"/>
    <w:rsid w:val="00A2138A"/>
    <w:rsid w:val="00A22A82"/>
    <w:rsid w:val="00A67569"/>
    <w:rsid w:val="00AC389C"/>
    <w:rsid w:val="00AE479A"/>
    <w:rsid w:val="00AF0481"/>
    <w:rsid w:val="00B005C8"/>
    <w:rsid w:val="00B01B1A"/>
    <w:rsid w:val="00B0272C"/>
    <w:rsid w:val="00B13F4B"/>
    <w:rsid w:val="00B36BA4"/>
    <w:rsid w:val="00B512E0"/>
    <w:rsid w:val="00B6579E"/>
    <w:rsid w:val="00B74B27"/>
    <w:rsid w:val="00B90206"/>
    <w:rsid w:val="00B937A2"/>
    <w:rsid w:val="00BD4F56"/>
    <w:rsid w:val="00C07C18"/>
    <w:rsid w:val="00C127AA"/>
    <w:rsid w:val="00C7050B"/>
    <w:rsid w:val="00C854DD"/>
    <w:rsid w:val="00C923EB"/>
    <w:rsid w:val="00C962A7"/>
    <w:rsid w:val="00CA6CDB"/>
    <w:rsid w:val="00CF5567"/>
    <w:rsid w:val="00D02F67"/>
    <w:rsid w:val="00D0348D"/>
    <w:rsid w:val="00D05CA9"/>
    <w:rsid w:val="00D10F33"/>
    <w:rsid w:val="00D248C9"/>
    <w:rsid w:val="00D269CB"/>
    <w:rsid w:val="00D35761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21E42"/>
    <w:rsid w:val="00E23596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854EC"/>
    <w:rsid w:val="00F86F64"/>
    <w:rsid w:val="00FC1D1C"/>
    <w:rsid w:val="00FD3978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DF87-701E-479E-AE1C-428D4E00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vivian</cp:lastModifiedBy>
  <cp:revision>6</cp:revision>
  <cp:lastPrinted>2018-10-11T14:54:00Z</cp:lastPrinted>
  <dcterms:created xsi:type="dcterms:W3CDTF">2019-05-28T16:36:00Z</dcterms:created>
  <dcterms:modified xsi:type="dcterms:W3CDTF">2019-05-28T16:41:00Z</dcterms:modified>
</cp:coreProperties>
</file>